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3814" w14:textId="77777777" w:rsidR="000B7FE0" w:rsidRDefault="000B7FE0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8"/>
          <w:szCs w:val="28"/>
        </w:rPr>
      </w:pPr>
    </w:p>
    <w:p w14:paraId="4B451169" w14:textId="77777777" w:rsidR="000B7FE0" w:rsidRDefault="000B7FE0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8"/>
          <w:szCs w:val="28"/>
        </w:rPr>
      </w:pPr>
    </w:p>
    <w:p w14:paraId="33B9C130" w14:textId="77777777" w:rsidR="00DB7F1F" w:rsidRDefault="00DB7F1F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8"/>
          <w:szCs w:val="28"/>
        </w:rPr>
      </w:pPr>
    </w:p>
    <w:p w14:paraId="270CC35C" w14:textId="39B95CDC" w:rsidR="00BE2C7A" w:rsidRPr="000402BD" w:rsidRDefault="00E23287" w:rsidP="0004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4"/>
          <w:szCs w:val="24"/>
        </w:rPr>
      </w:pPr>
      <w:r w:rsidRPr="00E23287">
        <w:rPr>
          <w:rFonts w:ascii="Times New Roman Bold+FPEF" w:hAnsi="Times New Roman Bold+FPEF" w:cs="Times New Roman Bold+FPEF"/>
          <w:b/>
          <w:bCs/>
          <w:sz w:val="24"/>
          <w:szCs w:val="24"/>
        </w:rPr>
        <w:t xml:space="preserve">ŠILALĖS SPORTO MOKYKLOS </w:t>
      </w:r>
      <w:r w:rsidR="000402BD">
        <w:rPr>
          <w:rFonts w:ascii="Times New Roman Bold+FPEF" w:hAnsi="Times New Roman Bold+FPEF" w:cs="Times New Roman Bold+FPEF"/>
          <w:b/>
          <w:bCs/>
          <w:sz w:val="24"/>
          <w:szCs w:val="24"/>
        </w:rPr>
        <w:t xml:space="preserve">TRENIRUOKLIŲ SALĖS TRENERIO-INSTRUKTORIAUS </w:t>
      </w:r>
      <w:r w:rsidRPr="00E23287">
        <w:rPr>
          <w:rFonts w:ascii="Times New Roman Bold+FPEF" w:hAnsi="Times New Roman Bold+FPEF" w:cs="Times New Roman Bold+FPEF"/>
          <w:b/>
          <w:bCs/>
          <w:sz w:val="24"/>
          <w:szCs w:val="24"/>
        </w:rPr>
        <w:t>PAREIGYBĖS APRAŠYMAS</w:t>
      </w:r>
    </w:p>
    <w:p w14:paraId="2FAF65BB" w14:textId="77777777" w:rsidR="00DB7F1F" w:rsidRDefault="00DB7F1F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8"/>
          <w:szCs w:val="28"/>
        </w:rPr>
      </w:pPr>
    </w:p>
    <w:p w14:paraId="76DE9172" w14:textId="77777777" w:rsidR="00146123" w:rsidRDefault="00146123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4"/>
          <w:szCs w:val="24"/>
        </w:rPr>
      </w:pPr>
    </w:p>
    <w:p w14:paraId="537EAC70" w14:textId="77777777" w:rsidR="00BE2C7A" w:rsidRDefault="00BE2C7A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4"/>
          <w:szCs w:val="24"/>
        </w:rPr>
      </w:pPr>
      <w:r>
        <w:rPr>
          <w:rFonts w:ascii="Times New Roman Bold+FPEF" w:hAnsi="Times New Roman Bold+FPEF" w:cs="Times New Roman Bold+FPEF"/>
          <w:b/>
          <w:bCs/>
          <w:sz w:val="24"/>
          <w:szCs w:val="24"/>
        </w:rPr>
        <w:t>I. BENDROJI DALIS</w:t>
      </w:r>
    </w:p>
    <w:p w14:paraId="3DAA1F6D" w14:textId="77777777" w:rsidR="00BE2C7A" w:rsidRDefault="00BE2C7A" w:rsidP="00BE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+FPEF" w:hAnsi="Times New Roman Bold+FPEF" w:cs="Times New Roman Bold+FPEF"/>
          <w:b/>
          <w:bCs/>
          <w:sz w:val="24"/>
          <w:szCs w:val="24"/>
        </w:rPr>
      </w:pPr>
    </w:p>
    <w:p w14:paraId="4284712A" w14:textId="77777777" w:rsidR="00366B56" w:rsidRDefault="00366B56" w:rsidP="00366B56">
      <w:pPr>
        <w:pStyle w:val="Default"/>
      </w:pPr>
    </w:p>
    <w:p w14:paraId="6DF6268E" w14:textId="594B373C" w:rsidR="00E23287" w:rsidRDefault="00E23287" w:rsidP="005027D0">
      <w:pPr>
        <w:pStyle w:val="Default"/>
        <w:ind w:firstLine="851"/>
        <w:jc w:val="both"/>
      </w:pPr>
      <w:r>
        <w:t xml:space="preserve">1. Sporto mokyklos </w:t>
      </w:r>
      <w:r w:rsidR="000402BD">
        <w:t>treniruoklių salės</w:t>
      </w:r>
      <w:r>
        <w:t xml:space="preserve"> </w:t>
      </w:r>
      <w:r w:rsidR="000402BD">
        <w:t xml:space="preserve"> treneris-instruktorius</w:t>
      </w:r>
      <w:r w:rsidR="00A8116B">
        <w:t xml:space="preserve"> (toliau – Treneris)</w:t>
      </w:r>
      <w:r w:rsidR="000402BD">
        <w:t xml:space="preserve"> </w:t>
      </w:r>
      <w:r>
        <w:t>yra Šilalės sporto mokyklos (toliau – Sporto mokykla) darbuotojas, dirbantis pagal darbo sutartį ir gaunantis darbo užmokestį iš biudžeto.</w:t>
      </w:r>
    </w:p>
    <w:p w14:paraId="17320EAC" w14:textId="67E6410A" w:rsidR="00E23287" w:rsidRDefault="00E23287" w:rsidP="005027D0">
      <w:pPr>
        <w:pStyle w:val="Default"/>
        <w:ind w:firstLine="851"/>
        <w:jc w:val="both"/>
      </w:pPr>
      <w:r>
        <w:t xml:space="preserve">2. </w:t>
      </w:r>
      <w:r w:rsidR="00A8116B">
        <w:t>T</w:t>
      </w:r>
      <w:r w:rsidR="000402BD">
        <w:t>renerio</w:t>
      </w:r>
      <w:r>
        <w:t xml:space="preserve"> pareigybė priskirta </w:t>
      </w:r>
      <w:r w:rsidR="000402BD">
        <w:t>III</w:t>
      </w:r>
      <w:r>
        <w:t xml:space="preserve"> darbuotojų grupei.</w:t>
      </w:r>
    </w:p>
    <w:p w14:paraId="7669A456" w14:textId="7DE730B0" w:rsidR="00E23287" w:rsidRDefault="00E23287" w:rsidP="005027D0">
      <w:pPr>
        <w:pStyle w:val="Default"/>
        <w:ind w:firstLine="851"/>
        <w:jc w:val="both"/>
      </w:pPr>
      <w:r>
        <w:t xml:space="preserve">3. Pareigybės lygis – </w:t>
      </w:r>
      <w:r w:rsidR="000402BD">
        <w:t>B</w:t>
      </w:r>
      <w:r>
        <w:t xml:space="preserve">, kodas </w:t>
      </w:r>
      <w:r w:rsidR="000402BD">
        <w:t>3422</w:t>
      </w:r>
      <w:r>
        <w:t>.</w:t>
      </w:r>
    </w:p>
    <w:p w14:paraId="4DD27EDD" w14:textId="59E83E81" w:rsidR="00832CD5" w:rsidRDefault="00E23287" w:rsidP="00832CD5">
      <w:pPr>
        <w:pStyle w:val="Default"/>
        <w:ind w:firstLine="851"/>
        <w:jc w:val="both"/>
      </w:pPr>
      <w:r>
        <w:t>4.</w:t>
      </w:r>
      <w:r w:rsidR="004365DB">
        <w:t xml:space="preserve"> Pareigybė reikalinga </w:t>
      </w:r>
      <w:r w:rsidR="007E0F22">
        <w:t>organizuoti treniruoklių salės lankytojų užsiėmimus</w:t>
      </w:r>
      <w:r w:rsidR="00A8116B">
        <w:t>, teikti jiems informaciją, prižiūrėti sportinius įrenginius.</w:t>
      </w:r>
    </w:p>
    <w:p w14:paraId="1F59B56F" w14:textId="222FD454" w:rsidR="005027D0" w:rsidRDefault="00832CD5" w:rsidP="00832CD5">
      <w:pPr>
        <w:pStyle w:val="Default"/>
        <w:ind w:firstLine="851"/>
        <w:jc w:val="both"/>
      </w:pPr>
      <w:r>
        <w:t>5</w:t>
      </w:r>
      <w:r w:rsidR="005027D0">
        <w:t xml:space="preserve">. </w:t>
      </w:r>
      <w:r w:rsidR="00A8116B">
        <w:t>Trenerį</w:t>
      </w:r>
      <w:r w:rsidR="005027D0">
        <w:t xml:space="preserve"> į pareigas skiria ir jį atleidžia mokyklos direktorius.</w:t>
      </w:r>
      <w:r>
        <w:t xml:space="preserve"> </w:t>
      </w:r>
      <w:r w:rsidR="00A8116B">
        <w:t>Treneris</w:t>
      </w:r>
      <w:r>
        <w:t xml:space="preserve"> tiesiogiai pavaldus Sporto mokyklos </w:t>
      </w:r>
      <w:r w:rsidR="00A8116B">
        <w:t>direktoriaus pavaduotojui</w:t>
      </w:r>
      <w:r>
        <w:t>.</w:t>
      </w:r>
    </w:p>
    <w:p w14:paraId="4F92324C" w14:textId="77777777" w:rsidR="00832CD5" w:rsidRDefault="00832CD5" w:rsidP="00832CD5">
      <w:pPr>
        <w:pStyle w:val="Default"/>
        <w:ind w:firstLine="851"/>
        <w:jc w:val="both"/>
      </w:pPr>
    </w:p>
    <w:p w14:paraId="36A078AF" w14:textId="77777777" w:rsidR="00832CD5" w:rsidRPr="00832CD5" w:rsidRDefault="00832CD5" w:rsidP="00832CD5">
      <w:pPr>
        <w:pStyle w:val="Default"/>
        <w:jc w:val="center"/>
        <w:rPr>
          <w:b/>
        </w:rPr>
      </w:pPr>
      <w:r w:rsidRPr="00832CD5">
        <w:rPr>
          <w:b/>
        </w:rPr>
        <w:t>II. SPECIALIEJI REIKALAVIMAI ŠIAS PAREIGAS EINANČIAM DARBUOTOJUI</w:t>
      </w:r>
    </w:p>
    <w:p w14:paraId="45429AB4" w14:textId="77777777" w:rsidR="00832CD5" w:rsidRDefault="00832CD5" w:rsidP="00832CD5">
      <w:pPr>
        <w:pStyle w:val="Default"/>
        <w:ind w:firstLine="851"/>
        <w:jc w:val="both"/>
      </w:pPr>
    </w:p>
    <w:p w14:paraId="2735D005" w14:textId="77777777" w:rsidR="00832CD5" w:rsidRDefault="00832CD5" w:rsidP="005027D0">
      <w:pPr>
        <w:pStyle w:val="Default"/>
        <w:ind w:firstLine="851"/>
        <w:jc w:val="both"/>
      </w:pPr>
      <w:r>
        <w:t>6. Darbuotojas einantis šias pareigas turi atitikti šiuos specialiuosius reikalavimus:</w:t>
      </w:r>
    </w:p>
    <w:p w14:paraId="567A277B" w14:textId="0A596518" w:rsidR="00832CD5" w:rsidRDefault="00832CD5" w:rsidP="005027D0">
      <w:pPr>
        <w:pStyle w:val="Default"/>
        <w:ind w:firstLine="851"/>
        <w:jc w:val="both"/>
      </w:pPr>
      <w:r>
        <w:t>6.1.</w:t>
      </w:r>
      <w:r w:rsidR="008C11CE">
        <w:t xml:space="preserve"> turėti išsilavinimą</w:t>
      </w:r>
      <w:r w:rsidR="00A8116B">
        <w:t xml:space="preserve">, nurodytą Lietuvos sporto įstatyme, suteikiantį teisę dirbti </w:t>
      </w:r>
      <w:r w:rsidR="00A65C2A">
        <w:t>fizinio aktyvumo, sporto specialistu ar instruktoriumi</w:t>
      </w:r>
      <w:r w:rsidR="008C11CE">
        <w:t>;</w:t>
      </w:r>
    </w:p>
    <w:p w14:paraId="27498775" w14:textId="49A70129" w:rsidR="0014275C" w:rsidRDefault="008C11CE" w:rsidP="0014275C">
      <w:pPr>
        <w:pStyle w:val="Default"/>
        <w:spacing w:after="27"/>
        <w:ind w:firstLine="851"/>
        <w:jc w:val="both"/>
      </w:pPr>
      <w:r>
        <w:t>6.2.</w:t>
      </w:r>
      <w:r w:rsidR="0014275C">
        <w:t xml:space="preserve"> </w:t>
      </w:r>
      <w:r w:rsidR="00A8116B">
        <w:t>turėti bendravimo, psichologijos, profesinės etikos ir pedagoginio elgesio kultūros pagrindus</w:t>
      </w:r>
      <w:r w:rsidR="0014275C" w:rsidRPr="00366B56">
        <w:t xml:space="preserve">; </w:t>
      </w:r>
    </w:p>
    <w:p w14:paraId="4ADE4AF3" w14:textId="7606A965" w:rsidR="0014275C" w:rsidRPr="00366B56" w:rsidRDefault="0014275C" w:rsidP="0014275C">
      <w:pPr>
        <w:pStyle w:val="Default"/>
        <w:ind w:firstLine="851"/>
        <w:jc w:val="both"/>
      </w:pPr>
      <w:r>
        <w:t xml:space="preserve">6.3. </w:t>
      </w:r>
      <w:r w:rsidR="00A8116B">
        <w:t>mokėti naudotis informacinėmis technologijomis</w:t>
      </w:r>
      <w:r>
        <w:t>;</w:t>
      </w:r>
    </w:p>
    <w:p w14:paraId="4CEE3600" w14:textId="3BEFCBF0" w:rsidR="0014275C" w:rsidRDefault="0014275C" w:rsidP="0014275C">
      <w:pPr>
        <w:pStyle w:val="Default"/>
        <w:ind w:firstLine="851"/>
        <w:jc w:val="both"/>
      </w:pPr>
      <w:r>
        <w:t xml:space="preserve">6.4. </w:t>
      </w:r>
      <w:r w:rsidR="00A8116B">
        <w:t>mokėti suteikti pirmąją medicininę pagalbą</w:t>
      </w:r>
      <w:r>
        <w:t>;</w:t>
      </w:r>
    </w:p>
    <w:p w14:paraId="699A8327" w14:textId="31EF37E1" w:rsidR="0014275C" w:rsidRDefault="0014275C" w:rsidP="00EA5EB6">
      <w:pPr>
        <w:pStyle w:val="Default"/>
        <w:ind w:firstLine="851"/>
        <w:jc w:val="both"/>
      </w:pPr>
      <w:r>
        <w:t xml:space="preserve">6.5. </w:t>
      </w:r>
      <w:r w:rsidR="00A8116B">
        <w:t>išmanyti gaisro gesinimo priemonių naudojimą, lankytojų evakuacijos tvarką;</w:t>
      </w:r>
    </w:p>
    <w:p w14:paraId="3EA793F0" w14:textId="6CB72F1F" w:rsidR="00A8116B" w:rsidRDefault="00A8116B" w:rsidP="00EA5EB6">
      <w:pPr>
        <w:pStyle w:val="Default"/>
        <w:ind w:firstLine="851"/>
        <w:jc w:val="both"/>
      </w:pPr>
      <w:r>
        <w:t xml:space="preserve">6.6. žinoti treniruoklių salės teikiamas paslaugas ir jų kainas, naudojimosi taisykles, treniruoklių </w:t>
      </w:r>
      <w:r w:rsidR="00EA5EB6">
        <w:t>sal</w:t>
      </w:r>
      <w:r>
        <w:t>ėje esančios įrangos rūšį, pa</w:t>
      </w:r>
      <w:r w:rsidR="00EA5EB6">
        <w:t>s</w:t>
      </w:r>
      <w:r>
        <w:t>kirtį</w:t>
      </w:r>
      <w:r w:rsidR="00EA5EB6">
        <w:t>, naudojimosi ir saugos instrukcijas.</w:t>
      </w:r>
    </w:p>
    <w:p w14:paraId="67A6513F" w14:textId="77777777" w:rsidR="0014275C" w:rsidRDefault="0014275C" w:rsidP="0014275C">
      <w:pPr>
        <w:pStyle w:val="Default"/>
        <w:spacing w:after="27"/>
        <w:ind w:firstLine="851"/>
        <w:jc w:val="both"/>
      </w:pPr>
    </w:p>
    <w:p w14:paraId="7287D52B" w14:textId="77777777" w:rsidR="0014275C" w:rsidRPr="0014275C" w:rsidRDefault="0014275C" w:rsidP="0014275C">
      <w:pPr>
        <w:pStyle w:val="Default"/>
        <w:spacing w:after="27"/>
        <w:jc w:val="center"/>
        <w:rPr>
          <w:b/>
        </w:rPr>
      </w:pPr>
      <w:r w:rsidRPr="0014275C">
        <w:rPr>
          <w:b/>
        </w:rPr>
        <w:t>III. ŠIAS PAREIGAS EINANČIO DARBUOTOJO FUNKCIJOS</w:t>
      </w:r>
    </w:p>
    <w:p w14:paraId="6009D96A" w14:textId="77777777" w:rsidR="0014275C" w:rsidRDefault="0014275C" w:rsidP="0014275C">
      <w:pPr>
        <w:pStyle w:val="Default"/>
        <w:spacing w:after="27"/>
        <w:ind w:firstLine="851"/>
        <w:jc w:val="both"/>
      </w:pPr>
    </w:p>
    <w:p w14:paraId="74E6AF04" w14:textId="77777777" w:rsidR="006B008B" w:rsidRDefault="006B008B" w:rsidP="0014275C">
      <w:pPr>
        <w:pStyle w:val="Default"/>
        <w:ind w:firstLine="851"/>
        <w:jc w:val="both"/>
      </w:pPr>
      <w:r>
        <w:t>7. Darbuotojas vykdo šias funkcijas:</w:t>
      </w:r>
    </w:p>
    <w:p w14:paraId="50D521CA" w14:textId="3B56A97D" w:rsidR="0014275C" w:rsidRDefault="0014275C" w:rsidP="0014275C">
      <w:pPr>
        <w:pStyle w:val="Default"/>
        <w:ind w:firstLine="851"/>
        <w:jc w:val="both"/>
      </w:pPr>
      <w:r>
        <w:t>7.</w:t>
      </w:r>
      <w:r w:rsidR="006B008B">
        <w:t>1. o</w:t>
      </w:r>
      <w:r w:rsidR="003411D9">
        <w:t>rganizuoja</w:t>
      </w:r>
      <w:r>
        <w:t xml:space="preserve"> </w:t>
      </w:r>
      <w:r w:rsidR="00EA5EB6">
        <w:t>ir vykdo treniruoklių salės lankytojams grupines ir asmenines treniruotes;</w:t>
      </w:r>
    </w:p>
    <w:p w14:paraId="1B7E2D9C" w14:textId="7A014522" w:rsidR="0014275C" w:rsidRDefault="006B008B" w:rsidP="0014275C">
      <w:pPr>
        <w:pStyle w:val="Default"/>
        <w:ind w:firstLine="851"/>
        <w:jc w:val="both"/>
      </w:pPr>
      <w:r>
        <w:t>7.2</w:t>
      </w:r>
      <w:r w:rsidR="0014275C" w:rsidRPr="00366B56">
        <w:t xml:space="preserve">. </w:t>
      </w:r>
      <w:r w:rsidR="00EA5EB6">
        <w:t>rengia individualias treniruočių programas ir planus</w:t>
      </w:r>
      <w:r>
        <w:t>;</w:t>
      </w:r>
    </w:p>
    <w:p w14:paraId="52A86A60" w14:textId="627B16F9" w:rsidR="0014275C" w:rsidRDefault="006B008B" w:rsidP="0014275C">
      <w:pPr>
        <w:pStyle w:val="Default"/>
        <w:spacing w:after="27"/>
        <w:ind w:firstLine="851"/>
        <w:jc w:val="both"/>
      </w:pPr>
      <w:r>
        <w:t>7.3.</w:t>
      </w:r>
      <w:r w:rsidR="0014275C" w:rsidRPr="00366B56">
        <w:t xml:space="preserve"> </w:t>
      </w:r>
      <w:r w:rsidR="00EA5EB6">
        <w:t>treniruočių metu konsultuoja ir instruktuoja lankytojus visais sveikatinimosi ir sportavimo klausimais</w:t>
      </w:r>
      <w:r>
        <w:t>;</w:t>
      </w:r>
    </w:p>
    <w:p w14:paraId="2F867242" w14:textId="51B3814F" w:rsidR="004E1771" w:rsidRPr="00366B56" w:rsidRDefault="004E1771" w:rsidP="0014275C">
      <w:pPr>
        <w:pStyle w:val="Default"/>
        <w:spacing w:after="27"/>
        <w:ind w:firstLine="851"/>
        <w:jc w:val="both"/>
      </w:pPr>
      <w:r>
        <w:t>7.4. domėtis ir aiškinti lankytojų sveikatos būklę (ligas, savijautą, traumas ir kt.), o esant įtarimų dėl netinkamos sportui sveikatos būklės, mandagiai pasiūlyti klientui pasikonsultuoti su gydytoju ir gauti sportuoti leidžiančią sveikatos pažymą. Atsižvelgiant į kliento sveikatos būklę, sudaryti kliento sveikatai tinkamiausią sportavimo programą;</w:t>
      </w:r>
    </w:p>
    <w:p w14:paraId="2205C144" w14:textId="0A3E2399" w:rsidR="0014275C" w:rsidRDefault="006B008B" w:rsidP="0014275C">
      <w:pPr>
        <w:pStyle w:val="Default"/>
        <w:ind w:firstLine="851"/>
        <w:jc w:val="both"/>
      </w:pPr>
      <w:r>
        <w:t>7.</w:t>
      </w:r>
      <w:r w:rsidR="004E1771">
        <w:t>5</w:t>
      </w:r>
      <w:r w:rsidR="0014275C" w:rsidRPr="00366B56">
        <w:t xml:space="preserve">. </w:t>
      </w:r>
      <w:r w:rsidR="004E1771">
        <w:t>supažindina lankytojus su treniruoklių salėje esančiais treniruokliais ir kita įranga, jų paskirtimi, paaiškina ir konsultuoja kiekvieną  klientą kaip teisingai jais naudotis, esant reikalui, pateikti klientui naudojimosi treniruokliais instrukcijas</w:t>
      </w:r>
      <w:r>
        <w:t>;</w:t>
      </w:r>
    </w:p>
    <w:p w14:paraId="51D3FFC1" w14:textId="4AAEF04A" w:rsidR="0014275C" w:rsidRDefault="006B008B" w:rsidP="0014275C">
      <w:pPr>
        <w:pStyle w:val="Default"/>
        <w:ind w:firstLine="851"/>
        <w:jc w:val="both"/>
      </w:pPr>
      <w:r>
        <w:t>7.</w:t>
      </w:r>
      <w:r w:rsidR="004E1771">
        <w:t>6</w:t>
      </w:r>
      <w:r w:rsidR="0014275C" w:rsidRPr="00366B56">
        <w:t xml:space="preserve">. </w:t>
      </w:r>
      <w:r w:rsidR="00EA5EB6">
        <w:t>prieš įeinant pirmiesiems lankytojams į treniruoklių salę, patikrina savo darbo priemones, treniruoklius, pirmosios pagalbos vaistinėles turinį;</w:t>
      </w:r>
    </w:p>
    <w:p w14:paraId="4D0775D7" w14:textId="5D1BD2D3" w:rsidR="0014275C" w:rsidRDefault="006B008B" w:rsidP="0014275C">
      <w:pPr>
        <w:pStyle w:val="Default"/>
        <w:ind w:firstLine="851"/>
        <w:jc w:val="both"/>
      </w:pPr>
      <w:r>
        <w:lastRenderedPageBreak/>
        <w:t>7.</w:t>
      </w:r>
      <w:r w:rsidR="004E1771">
        <w:t>7</w:t>
      </w:r>
      <w:r w:rsidR="0014275C">
        <w:t xml:space="preserve">. </w:t>
      </w:r>
      <w:r w:rsidR="00E36E88">
        <w:t>supažindina lankytojus su buvimo sporto salėje taisyklėmis, sek šių taisyklių vykdymą, drausmina pažeidėjus</w:t>
      </w:r>
      <w:r>
        <w:t>;</w:t>
      </w:r>
    </w:p>
    <w:p w14:paraId="6704ACED" w14:textId="68346F9C" w:rsidR="004E1771" w:rsidRDefault="004E1771" w:rsidP="0014275C">
      <w:pPr>
        <w:pStyle w:val="Default"/>
        <w:ind w:firstLine="851"/>
        <w:jc w:val="both"/>
      </w:pPr>
      <w:r>
        <w:t xml:space="preserve">7.8. </w:t>
      </w:r>
      <w:r w:rsidR="00C56976">
        <w:t>m</w:t>
      </w:r>
      <w:r>
        <w:t>andagiai ir korektiškai reikalauti iš klientų, kad pastarieji po pratimų atlikimo sudėtų svarsčius, svarmenis ir kitą treniruoklių salės įrangą į jiems skirtas vietas. Klientui to nepadarius, pačiam tai atlikti;</w:t>
      </w:r>
    </w:p>
    <w:p w14:paraId="32409412" w14:textId="367FFBE7" w:rsidR="006B008B" w:rsidRDefault="006B008B" w:rsidP="006B008B">
      <w:pPr>
        <w:pStyle w:val="Default"/>
        <w:ind w:firstLine="851"/>
        <w:jc w:val="both"/>
      </w:pPr>
      <w:r>
        <w:t>7.</w:t>
      </w:r>
      <w:r w:rsidR="004E1771">
        <w:t>9</w:t>
      </w:r>
      <w:r>
        <w:t>. d</w:t>
      </w:r>
      <w:r w:rsidRPr="00366B56">
        <w:t>alyvauja materialinių vertybių inventorizacijose ir perduodant inventorių keičiantis ma</w:t>
      </w:r>
      <w:r>
        <w:t>terialiai atsakingiems asmenims;</w:t>
      </w:r>
    </w:p>
    <w:p w14:paraId="727D3DA5" w14:textId="2379A3BE" w:rsidR="006B008B" w:rsidRDefault="006B008B" w:rsidP="006B008B">
      <w:pPr>
        <w:pStyle w:val="Default"/>
        <w:ind w:firstLine="851"/>
        <w:jc w:val="both"/>
      </w:pPr>
      <w:r>
        <w:t>7.</w:t>
      </w:r>
      <w:r w:rsidR="004E1771">
        <w:t>10</w:t>
      </w:r>
      <w:r>
        <w:t xml:space="preserve">. </w:t>
      </w:r>
      <w:r w:rsidRPr="00366B56">
        <w:t xml:space="preserve"> </w:t>
      </w:r>
      <w:r>
        <w:t>laikosi saugos darbe, priešgaisrinės saugos, elektrosaugos reikalavimų;</w:t>
      </w:r>
    </w:p>
    <w:p w14:paraId="49B2CB3E" w14:textId="578C8013" w:rsidR="006B008B" w:rsidRDefault="006B008B" w:rsidP="006B008B">
      <w:pPr>
        <w:pStyle w:val="Default"/>
        <w:ind w:firstLine="851"/>
        <w:jc w:val="both"/>
      </w:pPr>
      <w:r>
        <w:t>7.</w:t>
      </w:r>
      <w:r w:rsidR="004E1771">
        <w:t>11</w:t>
      </w:r>
      <w:r>
        <w:t xml:space="preserve">. </w:t>
      </w:r>
      <w:r w:rsidR="00E36E88">
        <w:t>laikosi bendravimo etiketo reikalavimų</w:t>
      </w:r>
      <w:r>
        <w:t>;</w:t>
      </w:r>
    </w:p>
    <w:p w14:paraId="6B2BDD5E" w14:textId="3BC058B4" w:rsidR="006B008B" w:rsidRDefault="006B008B" w:rsidP="006B008B">
      <w:pPr>
        <w:pStyle w:val="Default"/>
        <w:ind w:firstLine="851"/>
        <w:jc w:val="both"/>
      </w:pPr>
      <w:r>
        <w:t>7.1</w:t>
      </w:r>
      <w:r w:rsidR="004E1771">
        <w:t>2</w:t>
      </w:r>
      <w:r>
        <w:t xml:space="preserve">. </w:t>
      </w:r>
      <w:r w:rsidR="00E36E88">
        <w:t>užtikrina tvarką užsiėmimų, treniruočių metu</w:t>
      </w:r>
      <w:r>
        <w:t>;</w:t>
      </w:r>
    </w:p>
    <w:p w14:paraId="0CD842CE" w14:textId="76B0F306" w:rsidR="006B008B" w:rsidRDefault="006B008B" w:rsidP="006B008B">
      <w:pPr>
        <w:pStyle w:val="Default"/>
        <w:ind w:firstLine="851"/>
        <w:jc w:val="both"/>
      </w:pPr>
      <w:r>
        <w:t>7.1</w:t>
      </w:r>
      <w:r w:rsidR="004E1771">
        <w:t>3</w:t>
      </w:r>
      <w:r w:rsidR="00E36E88">
        <w:t>. tobulina savo profesinį meistriškumą</w:t>
      </w:r>
      <w:r>
        <w:t>;</w:t>
      </w:r>
    </w:p>
    <w:p w14:paraId="5F87A2CA" w14:textId="1DA25CCE" w:rsidR="006B008B" w:rsidRDefault="006B008B" w:rsidP="006B008B">
      <w:pPr>
        <w:pStyle w:val="Default"/>
        <w:ind w:firstLine="851"/>
        <w:jc w:val="both"/>
      </w:pPr>
      <w:r>
        <w:t>7.1</w:t>
      </w:r>
      <w:r w:rsidR="004E1771">
        <w:t>4</w:t>
      </w:r>
      <w:r>
        <w:t xml:space="preserve">. </w:t>
      </w:r>
      <w:r w:rsidR="00E36E88">
        <w:t>neleidžia neturintiems leidimo asmenims būti treniruoklių salėje, įvykus incidentui ar nelaimingam atsitikimui, informuoja administraciją;</w:t>
      </w:r>
    </w:p>
    <w:p w14:paraId="095222A8" w14:textId="1F91489F" w:rsidR="00941D08" w:rsidRDefault="00941D08" w:rsidP="006B008B">
      <w:pPr>
        <w:pStyle w:val="Default"/>
        <w:ind w:firstLine="851"/>
        <w:jc w:val="both"/>
      </w:pPr>
      <w:r>
        <w:t>7.15. užtikrina, kad lankytojai, nesulaukę 16 metų, nesilankytų treniruoklių salėje, o nuo 16 iki 18 metų lankytojai turi pateikti tėvų pasirašytą leidimą;</w:t>
      </w:r>
    </w:p>
    <w:p w14:paraId="66A837CE" w14:textId="4B1DDEFF" w:rsidR="00941D08" w:rsidRDefault="00941D08" w:rsidP="006B008B">
      <w:pPr>
        <w:pStyle w:val="Default"/>
        <w:ind w:firstLine="851"/>
        <w:jc w:val="both"/>
      </w:pPr>
      <w:r>
        <w:t>7.16. atsitikus nelaimingam atsitikimui, suteikti klientui būtinąją pirmąją pagalbą ir iškviesti greitąją medicinos pagalbą;</w:t>
      </w:r>
    </w:p>
    <w:p w14:paraId="0187C740" w14:textId="38D889D7" w:rsidR="00E36E88" w:rsidRDefault="00E36E88" w:rsidP="006B008B">
      <w:pPr>
        <w:pStyle w:val="Default"/>
        <w:ind w:firstLine="851"/>
        <w:jc w:val="both"/>
      </w:pPr>
      <w:r>
        <w:t>7.1</w:t>
      </w:r>
      <w:r w:rsidR="00941D08">
        <w:t>7</w:t>
      </w:r>
      <w:r>
        <w:t>. darbo metu dė</w:t>
      </w:r>
      <w:r w:rsidR="007F562D">
        <w:t>vė</w:t>
      </w:r>
      <w:r>
        <w:t>ti sportinę aprangą;</w:t>
      </w:r>
    </w:p>
    <w:p w14:paraId="4C52F0B8" w14:textId="602AE000" w:rsidR="007F562D" w:rsidRDefault="007F562D" w:rsidP="006B008B">
      <w:pPr>
        <w:pStyle w:val="Default"/>
        <w:ind w:firstLine="851"/>
        <w:jc w:val="both"/>
      </w:pPr>
      <w:r>
        <w:t>7.1</w:t>
      </w:r>
      <w:r w:rsidR="00941D08">
        <w:t>8</w:t>
      </w:r>
      <w:r>
        <w:t>. saugo ir prižiūri sportinius įrenginius, apie gedimus informuoja mokyklos administraciją;</w:t>
      </w:r>
    </w:p>
    <w:p w14:paraId="70ADA9C7" w14:textId="0F576EC3" w:rsidR="007F562D" w:rsidRPr="004E1771" w:rsidRDefault="007F562D" w:rsidP="007F56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4E1771">
        <w:rPr>
          <w:rFonts w:asciiTheme="majorBidi" w:hAnsiTheme="majorBidi" w:cstheme="majorBidi"/>
          <w:sz w:val="24"/>
          <w:szCs w:val="24"/>
        </w:rPr>
        <w:t>7</w:t>
      </w:r>
      <w:r w:rsidR="0014275C" w:rsidRPr="004E1771">
        <w:rPr>
          <w:rFonts w:asciiTheme="majorBidi" w:hAnsiTheme="majorBidi" w:cstheme="majorBidi"/>
          <w:sz w:val="24"/>
          <w:szCs w:val="24"/>
        </w:rPr>
        <w:t>.</w:t>
      </w:r>
      <w:r w:rsidRPr="004E1771">
        <w:rPr>
          <w:rFonts w:asciiTheme="majorBidi" w:hAnsiTheme="majorBidi" w:cstheme="majorBidi"/>
          <w:sz w:val="24"/>
          <w:szCs w:val="24"/>
        </w:rPr>
        <w:t>1</w:t>
      </w:r>
      <w:r w:rsidR="00941D08">
        <w:rPr>
          <w:rFonts w:asciiTheme="majorBidi" w:hAnsiTheme="majorBidi" w:cstheme="majorBidi"/>
          <w:sz w:val="24"/>
          <w:szCs w:val="24"/>
        </w:rPr>
        <w:t>9</w:t>
      </w:r>
      <w:r w:rsidR="0014275C" w:rsidRPr="004E1771">
        <w:rPr>
          <w:rFonts w:asciiTheme="majorBidi" w:hAnsiTheme="majorBidi" w:cstheme="majorBidi"/>
          <w:sz w:val="24"/>
          <w:szCs w:val="24"/>
        </w:rPr>
        <w:t xml:space="preserve">. </w:t>
      </w:r>
      <w:r w:rsidRPr="004E1771">
        <w:rPr>
          <w:rFonts w:asciiTheme="majorBidi" w:hAnsiTheme="majorBidi" w:cstheme="majorBidi"/>
          <w:sz w:val="24"/>
          <w:szCs w:val="24"/>
        </w:rPr>
        <w:t>vykdo kitus Sporto mokyklos direktoriaus ar direktoriaus pavaduotojo pavedimus, susijusius su šiuose pareiginiuose nuostatuose nustatytomis funkcijomis.</w:t>
      </w:r>
    </w:p>
    <w:p w14:paraId="5CCF7611" w14:textId="51571DDE" w:rsidR="0014275C" w:rsidRPr="004E1771" w:rsidRDefault="0014275C" w:rsidP="0014275C">
      <w:pPr>
        <w:pStyle w:val="Default"/>
        <w:ind w:firstLine="851"/>
        <w:jc w:val="both"/>
      </w:pPr>
    </w:p>
    <w:p w14:paraId="1DF14E95" w14:textId="77777777" w:rsidR="0014275C" w:rsidRPr="00366B56" w:rsidRDefault="0014275C" w:rsidP="0014275C">
      <w:pPr>
        <w:pStyle w:val="Default"/>
        <w:spacing w:after="27"/>
        <w:ind w:firstLine="851"/>
        <w:jc w:val="both"/>
      </w:pPr>
    </w:p>
    <w:p w14:paraId="33430DDE" w14:textId="77777777" w:rsidR="00BE2C7A" w:rsidRDefault="00BE2C7A" w:rsidP="006E1C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>__________________________</w:t>
      </w:r>
    </w:p>
    <w:p w14:paraId="2E77CFFF" w14:textId="77777777" w:rsidR="00DB7F1F" w:rsidRDefault="00DB7F1F" w:rsidP="006E1C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+FPEF" w:hAnsi="Times New Roman+FPEF" w:cs="Times New Roman+FPEF"/>
          <w:sz w:val="24"/>
          <w:szCs w:val="24"/>
        </w:rPr>
      </w:pPr>
    </w:p>
    <w:p w14:paraId="46FADBA7" w14:textId="77777777" w:rsidR="00C76109" w:rsidRDefault="00C76109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</w:p>
    <w:p w14:paraId="68B3D7D2" w14:textId="77777777" w:rsidR="00C76109" w:rsidRDefault="00C76109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</w:p>
    <w:p w14:paraId="6FC5A9F3" w14:textId="20C961A6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>Su nuostatais susipažinau ir sutinku:</w:t>
      </w:r>
    </w:p>
    <w:p w14:paraId="0D15C4C5" w14:textId="77777777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</w:p>
    <w:p w14:paraId="172A65DA" w14:textId="77777777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</w:p>
    <w:p w14:paraId="50921D15" w14:textId="77777777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</w:p>
    <w:p w14:paraId="10729403" w14:textId="182833B5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 xml:space="preserve">Šilalės sporto mokyklos </w:t>
      </w:r>
      <w:r w:rsidR="007F562D">
        <w:rPr>
          <w:rFonts w:ascii="Times New Roman+FPEF" w:hAnsi="Times New Roman+FPEF" w:cs="Times New Roman+FPEF"/>
          <w:sz w:val="24"/>
          <w:szCs w:val="24"/>
        </w:rPr>
        <w:t>treniruoklių salės</w:t>
      </w:r>
    </w:p>
    <w:p w14:paraId="13A92006" w14:textId="6B25344F" w:rsidR="007F562D" w:rsidRDefault="007F562D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>Treneris-instruktorius</w:t>
      </w:r>
    </w:p>
    <w:p w14:paraId="16A4E15A" w14:textId="77777777" w:rsidR="005027D0" w:rsidRDefault="005027D0" w:rsidP="005027D0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ab/>
      </w:r>
      <w:r>
        <w:rPr>
          <w:rFonts w:ascii="Times New Roman+FPEF" w:hAnsi="Times New Roman+FPEF" w:cs="Times New Roman+FPEF"/>
          <w:sz w:val="24"/>
          <w:szCs w:val="24"/>
        </w:rPr>
        <w:tab/>
        <w:t xml:space="preserve">                     </w:t>
      </w:r>
      <w:r>
        <w:rPr>
          <w:rFonts w:ascii="Times New Roman+FPEF" w:hAnsi="Times New Roman+FPEF" w:cs="Times New Roman+FPEF"/>
          <w:sz w:val="24"/>
          <w:szCs w:val="24"/>
        </w:rPr>
        <w:tab/>
      </w:r>
      <w:r>
        <w:rPr>
          <w:rFonts w:ascii="Times New Roman+FPEF" w:hAnsi="Times New Roman+FPEF" w:cs="Times New Roman+FPEF"/>
          <w:sz w:val="24"/>
          <w:szCs w:val="24"/>
        </w:rPr>
        <w:tab/>
        <w:t>_____________________________________</w:t>
      </w:r>
    </w:p>
    <w:p w14:paraId="4E65FE41" w14:textId="77777777" w:rsidR="005027D0" w:rsidRDefault="005027D0" w:rsidP="005027D0">
      <w:pPr>
        <w:ind w:left="5184" w:firstLine="1296"/>
        <w:rPr>
          <w:rFonts w:ascii="Times New Roman+FPEF" w:hAnsi="Times New Roman+FPEF" w:cs="Times New Roman+FPEF"/>
          <w:sz w:val="24"/>
          <w:szCs w:val="24"/>
        </w:rPr>
      </w:pPr>
      <w:r>
        <w:rPr>
          <w:rFonts w:ascii="Times New Roman+FPEF" w:hAnsi="Times New Roman+FPEF" w:cs="Times New Roman+FPEF"/>
          <w:sz w:val="24"/>
          <w:szCs w:val="24"/>
        </w:rPr>
        <w:t>(parašas, vardas, pavardė)</w:t>
      </w:r>
    </w:p>
    <w:p w14:paraId="39D7E52C" w14:textId="77777777" w:rsidR="005027D0" w:rsidRDefault="005027D0" w:rsidP="006E1C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+FPEF" w:hAnsi="Times New Roman+FPEF" w:cs="Times New Roman+FPEF"/>
          <w:sz w:val="24"/>
          <w:szCs w:val="24"/>
        </w:rPr>
      </w:pPr>
    </w:p>
    <w:p w14:paraId="72D175ED" w14:textId="77777777" w:rsidR="009505CB" w:rsidRDefault="009505CB" w:rsidP="006E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5CB" w:rsidSect="00D77A10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ED64" w14:textId="77777777" w:rsidR="00D77A10" w:rsidRDefault="00D77A10" w:rsidP="006E1CCF">
      <w:pPr>
        <w:spacing w:after="0" w:line="240" w:lineRule="auto"/>
      </w:pPr>
      <w:r>
        <w:separator/>
      </w:r>
    </w:p>
  </w:endnote>
  <w:endnote w:type="continuationSeparator" w:id="0">
    <w:p w14:paraId="0864D1C9" w14:textId="77777777" w:rsidR="00D77A10" w:rsidRDefault="00D77A10" w:rsidP="006E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FC54" w14:textId="77777777" w:rsidR="00D77A10" w:rsidRDefault="00D77A10" w:rsidP="006E1CCF">
      <w:pPr>
        <w:spacing w:after="0" w:line="240" w:lineRule="auto"/>
      </w:pPr>
      <w:r>
        <w:separator/>
      </w:r>
    </w:p>
  </w:footnote>
  <w:footnote w:type="continuationSeparator" w:id="0">
    <w:p w14:paraId="4A60A999" w14:textId="77777777" w:rsidR="00D77A10" w:rsidRDefault="00D77A10" w:rsidP="006E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667763"/>
      <w:docPartObj>
        <w:docPartGallery w:val="Page Numbers (Top of Page)"/>
        <w:docPartUnique/>
      </w:docPartObj>
    </w:sdtPr>
    <w:sdtContent>
      <w:p w14:paraId="283C7691" w14:textId="77777777" w:rsidR="00C5357F" w:rsidRDefault="00C535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C3">
          <w:rPr>
            <w:noProof/>
          </w:rPr>
          <w:t>2</w:t>
        </w:r>
        <w:r>
          <w:fldChar w:fldCharType="end"/>
        </w:r>
      </w:p>
    </w:sdtContent>
  </w:sdt>
  <w:p w14:paraId="329D670D" w14:textId="77777777" w:rsidR="00C5357F" w:rsidRDefault="00C535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A"/>
    <w:rsid w:val="000402BD"/>
    <w:rsid w:val="000B016E"/>
    <w:rsid w:val="000B7FE0"/>
    <w:rsid w:val="0014275C"/>
    <w:rsid w:val="00146123"/>
    <w:rsid w:val="0020552E"/>
    <w:rsid w:val="00214D8D"/>
    <w:rsid w:val="002B52C3"/>
    <w:rsid w:val="002E2BFB"/>
    <w:rsid w:val="00310017"/>
    <w:rsid w:val="003411D9"/>
    <w:rsid w:val="00354122"/>
    <w:rsid w:val="00366B56"/>
    <w:rsid w:val="00421CB1"/>
    <w:rsid w:val="004365DB"/>
    <w:rsid w:val="004D10BA"/>
    <w:rsid w:val="004D2E39"/>
    <w:rsid w:val="004E1771"/>
    <w:rsid w:val="005027D0"/>
    <w:rsid w:val="00530EE2"/>
    <w:rsid w:val="006B008B"/>
    <w:rsid w:val="006E1CCF"/>
    <w:rsid w:val="006F6E9F"/>
    <w:rsid w:val="00707C66"/>
    <w:rsid w:val="00720BB8"/>
    <w:rsid w:val="00797A22"/>
    <w:rsid w:val="007D132D"/>
    <w:rsid w:val="007E0F22"/>
    <w:rsid w:val="007F562D"/>
    <w:rsid w:val="00832CD5"/>
    <w:rsid w:val="008627FE"/>
    <w:rsid w:val="008C11CE"/>
    <w:rsid w:val="00941D08"/>
    <w:rsid w:val="0094385D"/>
    <w:rsid w:val="009505CB"/>
    <w:rsid w:val="009848EA"/>
    <w:rsid w:val="009E1182"/>
    <w:rsid w:val="00A65C2A"/>
    <w:rsid w:val="00A8116B"/>
    <w:rsid w:val="00A96517"/>
    <w:rsid w:val="00B75173"/>
    <w:rsid w:val="00B80BB9"/>
    <w:rsid w:val="00BB7EFA"/>
    <w:rsid w:val="00BE2C7A"/>
    <w:rsid w:val="00C5357F"/>
    <w:rsid w:val="00C56976"/>
    <w:rsid w:val="00C76109"/>
    <w:rsid w:val="00D17666"/>
    <w:rsid w:val="00D77A10"/>
    <w:rsid w:val="00DA5F3A"/>
    <w:rsid w:val="00DB7F1F"/>
    <w:rsid w:val="00DE53FD"/>
    <w:rsid w:val="00E23287"/>
    <w:rsid w:val="00E36E88"/>
    <w:rsid w:val="00E51CB4"/>
    <w:rsid w:val="00EA5EB6"/>
    <w:rsid w:val="00F15748"/>
    <w:rsid w:val="00F563F2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3115"/>
  <w15:docId w15:val="{9C1D9CF5-B8C7-4696-943D-1EEF198F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E1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1CCF"/>
  </w:style>
  <w:style w:type="paragraph" w:styleId="Porat">
    <w:name w:val="footer"/>
    <w:basedOn w:val="prastasis"/>
    <w:link w:val="PoratDiagrama"/>
    <w:uiPriority w:val="99"/>
    <w:unhideWhenUsed/>
    <w:rsid w:val="006E1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1C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1C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DE53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27B7-B68A-481B-8BAE-DFD41B42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 Jurgutiene</cp:lastModifiedBy>
  <cp:revision>10</cp:revision>
  <cp:lastPrinted>2015-09-03T10:18:00Z</cp:lastPrinted>
  <dcterms:created xsi:type="dcterms:W3CDTF">2024-01-31T14:52:00Z</dcterms:created>
  <dcterms:modified xsi:type="dcterms:W3CDTF">2024-02-07T11:51:00Z</dcterms:modified>
</cp:coreProperties>
</file>